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9ADA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06196F3F" w14:textId="77777777" w:rsidR="000A45FD" w:rsidRDefault="000A45FD" w:rsidP="000A45FD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18CD7365" w14:textId="77777777" w:rsidR="000A45FD" w:rsidRPr="00130BEF" w:rsidRDefault="00694198" w:rsidP="000A45FD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RESIDENCIA DE INVESTIGACIÓN</w:t>
      </w:r>
    </w:p>
    <w:p w14:paraId="1CD0A350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0B1601B1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664B9DAB" w14:textId="429C05C9" w:rsidR="000A45FD" w:rsidRPr="002D727F" w:rsidRDefault="000A45FD" w:rsidP="000A45FD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14:paraId="7DEC9610" w14:textId="77777777" w:rsidR="000A45FD" w:rsidRPr="00FE1A84" w:rsidRDefault="000A45FD" w:rsidP="000A45FD">
      <w:pPr>
        <w:jc w:val="both"/>
        <w:rPr>
          <w:rFonts w:ascii="Garamond" w:hAnsi="Garamond"/>
          <w:lang w:val="es-MX"/>
        </w:rPr>
      </w:pPr>
    </w:p>
    <w:p w14:paraId="7845E80F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2CE47838" w14:textId="77777777" w:rsidR="000A45FD" w:rsidRDefault="000A45FD" w:rsidP="000A45FD">
      <w:pPr>
        <w:jc w:val="both"/>
        <w:rPr>
          <w:rFonts w:ascii="Garamond" w:hAnsi="Garamond"/>
          <w:lang w:val="es-MX"/>
        </w:rPr>
      </w:pPr>
    </w:p>
    <w:p w14:paraId="53E4BE0E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0D6A8907" w14:textId="77777777" w:rsidR="00E51873" w:rsidRPr="00B83C90" w:rsidRDefault="00E51873" w:rsidP="00E51873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2A2139FC" w14:textId="77777777" w:rsidR="000A45FD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57BA413A" w14:textId="77777777" w:rsidR="000A45FD" w:rsidRDefault="000A45FD" w:rsidP="000A45FD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1F652F41" w14:textId="77777777" w:rsidR="000A45FD" w:rsidRPr="005C2E85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07D29AA5" w14:textId="77777777" w:rsidR="000A45FD" w:rsidRPr="005C2E85" w:rsidRDefault="000A45FD" w:rsidP="000A45FD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3583711A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0E96BF06" w14:textId="77777777" w:rsidR="000A45FD" w:rsidRPr="005939A7" w:rsidRDefault="000A45FD" w:rsidP="000A45FD">
      <w:pPr>
        <w:jc w:val="both"/>
        <w:rPr>
          <w:rFonts w:ascii="Garamond" w:hAnsi="Garamond"/>
          <w:lang w:val="es-MX"/>
        </w:rPr>
      </w:pPr>
    </w:p>
    <w:p w14:paraId="482B1515" w14:textId="49F9659D" w:rsidR="000A45FD" w:rsidRPr="005939A7" w:rsidRDefault="000A45FD" w:rsidP="000A45FD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E51873">
        <w:rPr>
          <w:rFonts w:ascii="Garamond" w:hAnsi="Garamond"/>
          <w:lang w:val="es-MX"/>
        </w:rPr>
        <w:t xml:space="preserve"> ______________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37D4A08B" w14:textId="77777777" w:rsidR="000A45FD" w:rsidRDefault="000A45FD" w:rsidP="000A45FD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0A45FD" w:rsidRPr="00617063" w14:paraId="62035444" w14:textId="77777777" w:rsidTr="00B80D37">
        <w:tc>
          <w:tcPr>
            <w:tcW w:w="959" w:type="dxa"/>
          </w:tcPr>
          <w:p w14:paraId="731FCD22" w14:textId="77777777"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260D8CFC" w14:textId="77777777"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70E66E4B" w14:textId="77777777"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53222FC7" w14:textId="77777777"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618FBAEF" w14:textId="77777777" w:rsidR="000A45FD" w:rsidRPr="00617063" w:rsidRDefault="000A45FD" w:rsidP="00B80D37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34C48EB1" w14:textId="77777777" w:rsidR="000A45FD" w:rsidRDefault="000A45FD" w:rsidP="000A45FD">
      <w:pPr>
        <w:jc w:val="both"/>
        <w:rPr>
          <w:rFonts w:ascii="Garamond" w:hAnsi="Garamond"/>
          <w:lang w:val="es-MX"/>
        </w:rPr>
      </w:pPr>
    </w:p>
    <w:p w14:paraId="73A2FBE8" w14:textId="77777777" w:rsidR="000A45FD" w:rsidRDefault="000A45FD" w:rsidP="000A45FD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4EA6EACB" w14:textId="77777777" w:rsidR="000A45FD" w:rsidRDefault="000A45FD" w:rsidP="000A45FD">
      <w:pPr>
        <w:jc w:val="both"/>
        <w:rPr>
          <w:rFonts w:ascii="Garamond" w:hAnsi="Garamond"/>
          <w:lang w:val="es-MX"/>
        </w:rPr>
      </w:pPr>
    </w:p>
    <w:p w14:paraId="748A3CCB" w14:textId="77777777" w:rsidR="000A45FD" w:rsidRPr="005C2E85" w:rsidRDefault="000A45FD" w:rsidP="000A45F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764B29C9" w14:textId="77777777" w:rsidR="000A45FD" w:rsidRDefault="000A45FD" w:rsidP="000A45FD">
      <w:pPr>
        <w:jc w:val="both"/>
        <w:rPr>
          <w:rFonts w:ascii="Garamond" w:hAnsi="Garamond"/>
          <w:lang w:val="es-MX"/>
        </w:rPr>
      </w:pPr>
    </w:p>
    <w:p w14:paraId="3C8EEF8B" w14:textId="77777777" w:rsidR="000A45FD" w:rsidRPr="008F30A6" w:rsidRDefault="000A45FD" w:rsidP="000A45FD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 w:rsidR="00694198">
        <w:rPr>
          <w:rFonts w:ascii="Garamond" w:hAnsi="Garamond"/>
          <w:b/>
        </w:rPr>
        <w:t>Reporte de residencia de investigación</w:t>
      </w:r>
      <w:r w:rsidRPr="008F30A6">
        <w:rPr>
          <w:rFonts w:ascii="Garamond" w:hAnsi="Garamond"/>
          <w:b/>
        </w:rPr>
        <w:t>.</w:t>
      </w:r>
    </w:p>
    <w:p w14:paraId="52887426" w14:textId="77777777" w:rsidR="000A45FD" w:rsidRPr="005C2E85" w:rsidRDefault="000A45FD" w:rsidP="000A45FD">
      <w:pPr>
        <w:jc w:val="both"/>
        <w:rPr>
          <w:rFonts w:ascii="Garamond" w:hAnsi="Garamond"/>
          <w:lang w:val="es-MX"/>
        </w:rPr>
      </w:pPr>
    </w:p>
    <w:p w14:paraId="57DCA8AD" w14:textId="77777777" w:rsidR="000A45FD" w:rsidRDefault="000A45FD" w:rsidP="000A45FD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14:paraId="473FCAA4" w14:textId="77777777" w:rsidR="000A45FD" w:rsidRDefault="000A45FD" w:rsidP="000A45FD">
      <w:pPr>
        <w:jc w:val="both"/>
        <w:rPr>
          <w:rFonts w:ascii="Garamond" w:hAnsi="Garamond"/>
          <w:lang w:val="es-MX"/>
        </w:rPr>
      </w:pPr>
    </w:p>
    <w:p w14:paraId="754DCE97" w14:textId="77777777" w:rsidR="000A45FD" w:rsidRDefault="000A45FD" w:rsidP="000A45FD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44FB6EF7" w14:textId="77777777" w:rsidR="000A45FD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14:paraId="7CDCDA29" w14:textId="77777777" w:rsidR="000A45FD" w:rsidRPr="002D727F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14:paraId="3FAA4E55" w14:textId="77777777" w:rsidR="000A45FD" w:rsidRPr="002D727F" w:rsidRDefault="000A45FD" w:rsidP="000A45FD">
      <w:pPr>
        <w:ind w:firstLine="708"/>
        <w:jc w:val="both"/>
        <w:rPr>
          <w:rFonts w:ascii="Garamond" w:hAnsi="Garamond"/>
          <w:lang w:val="es-MX"/>
        </w:rPr>
      </w:pPr>
    </w:p>
    <w:p w14:paraId="038BDB0A" w14:textId="77777777" w:rsidR="000A45FD" w:rsidRPr="002D727F" w:rsidRDefault="000A45FD" w:rsidP="000A45FD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275EBF0A" w14:textId="77777777" w:rsidR="000A45FD" w:rsidRPr="002D727F" w:rsidRDefault="000A45FD" w:rsidP="000A45FD">
      <w:pPr>
        <w:jc w:val="center"/>
        <w:rPr>
          <w:rFonts w:ascii="Garamond" w:hAnsi="Garamond"/>
        </w:rPr>
      </w:pPr>
    </w:p>
    <w:p w14:paraId="78D3A325" w14:textId="77777777" w:rsidR="000A45FD" w:rsidRPr="002D727F" w:rsidRDefault="000A45FD" w:rsidP="000A45FD">
      <w:pPr>
        <w:jc w:val="center"/>
        <w:rPr>
          <w:rFonts w:ascii="Garamond" w:hAnsi="Garamond"/>
        </w:rPr>
      </w:pPr>
    </w:p>
    <w:p w14:paraId="6A26AB57" w14:textId="77777777" w:rsidR="000A45FD" w:rsidRPr="002D727F" w:rsidRDefault="000A45FD" w:rsidP="000A45FD">
      <w:pPr>
        <w:jc w:val="center"/>
        <w:rPr>
          <w:rFonts w:ascii="Garamond" w:hAnsi="Garamond"/>
        </w:rPr>
      </w:pPr>
    </w:p>
    <w:p w14:paraId="68880DD5" w14:textId="77777777" w:rsidR="000A45FD" w:rsidRPr="002D727F" w:rsidRDefault="000A45FD" w:rsidP="000A45FD">
      <w:pPr>
        <w:jc w:val="center"/>
        <w:rPr>
          <w:rFonts w:ascii="Garamond" w:hAnsi="Garamond"/>
        </w:rPr>
      </w:pPr>
    </w:p>
    <w:p w14:paraId="46878D6E" w14:textId="77777777" w:rsidR="000A45FD" w:rsidRPr="002D727F" w:rsidRDefault="000A45FD" w:rsidP="000A45FD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__</w:t>
      </w:r>
      <w:r>
        <w:rPr>
          <w:rFonts w:ascii="Garamond" w:hAnsi="Garamond"/>
        </w:rPr>
        <w:t>___</w:t>
      </w:r>
      <w:r w:rsidRPr="002D727F">
        <w:rPr>
          <w:rFonts w:ascii="Garamond" w:hAnsi="Garamond"/>
        </w:rPr>
        <w:t>_____________</w:t>
      </w:r>
    </w:p>
    <w:p w14:paraId="594981C3" w14:textId="77777777" w:rsidR="000A45FD" w:rsidRPr="00561BB9" w:rsidRDefault="000A45FD" w:rsidP="000A45FD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53A1A9F3" w14:textId="77777777" w:rsidR="00E87D9E" w:rsidRDefault="00E87D9E" w:rsidP="007B42EF">
      <w:pPr>
        <w:ind w:firstLine="708"/>
        <w:jc w:val="both"/>
        <w:rPr>
          <w:rFonts w:ascii="Garamond" w:hAnsi="Garamond"/>
        </w:rPr>
      </w:pPr>
    </w:p>
    <w:p w14:paraId="5EEC5AA2" w14:textId="77777777" w:rsidR="00E51873" w:rsidRDefault="00E51873" w:rsidP="007B42EF">
      <w:pPr>
        <w:ind w:firstLine="708"/>
        <w:jc w:val="both"/>
        <w:rPr>
          <w:rFonts w:ascii="Garamond" w:hAnsi="Garamond"/>
        </w:rPr>
      </w:pPr>
    </w:p>
    <w:p w14:paraId="26E15C8B" w14:textId="77777777" w:rsidR="00E51873" w:rsidRDefault="00E51873" w:rsidP="007B42EF">
      <w:pPr>
        <w:ind w:firstLine="708"/>
        <w:jc w:val="both"/>
        <w:rPr>
          <w:rFonts w:ascii="Garamond" w:hAnsi="Garamond"/>
        </w:rPr>
      </w:pPr>
    </w:p>
    <w:p w14:paraId="7403F6A5" w14:textId="77777777" w:rsidR="00E51873" w:rsidRDefault="00E51873" w:rsidP="007B42EF">
      <w:pPr>
        <w:ind w:firstLine="708"/>
        <w:jc w:val="both"/>
        <w:rPr>
          <w:rFonts w:ascii="Garamond" w:hAnsi="Garamond"/>
        </w:rPr>
        <w:sectPr w:rsidR="00E51873" w:rsidSect="001A3A18">
          <w:footerReference w:type="default" r:id="rId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71A0BDB" w14:textId="7F75BD98" w:rsidR="0087204F" w:rsidRPr="00A71535" w:rsidRDefault="0087204F" w:rsidP="0087204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</w:rPr>
        <w:lastRenderedPageBreak/>
        <w:t xml:space="preserve">   </w:t>
      </w:r>
    </w:p>
    <w:p w14:paraId="1D45AA66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14A6DCBB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606EA4F5" w14:textId="77777777" w:rsidR="00A71535" w:rsidRDefault="00A71535" w:rsidP="0087204F">
      <w:pPr>
        <w:jc w:val="both"/>
        <w:rPr>
          <w:rFonts w:ascii="Garamond" w:hAnsi="Garamond"/>
        </w:rPr>
      </w:pPr>
    </w:p>
    <w:p w14:paraId="0FBB3F98" w14:textId="77777777"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57519D6F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75F9" w14:textId="77777777"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493CA1C6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18C34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3616FE93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262154D6" w14:textId="77777777" w:rsidTr="00E01F28">
        <w:tc>
          <w:tcPr>
            <w:tcW w:w="2574" w:type="pct"/>
          </w:tcPr>
          <w:p w14:paraId="2B31187B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158500AD" w14:textId="77777777" w:rsidR="00E01F28" w:rsidRPr="00E01F28" w:rsidRDefault="00E556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2A77A618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4B2BB7DE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14:paraId="67398E9F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531885" w:rsidRPr="007F48E5" w14:paraId="4870F44B" w14:textId="77777777" w:rsidTr="00E01F28">
        <w:tc>
          <w:tcPr>
            <w:tcW w:w="2574" w:type="pct"/>
          </w:tcPr>
          <w:p w14:paraId="67C05EDF" w14:textId="77777777" w:rsidR="00531885" w:rsidRPr="00E01F28" w:rsidRDefault="0053188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cha de inicio de la residencia:</w:t>
            </w:r>
          </w:p>
        </w:tc>
        <w:tc>
          <w:tcPr>
            <w:tcW w:w="2426" w:type="pct"/>
          </w:tcPr>
          <w:p w14:paraId="5A0475A4" w14:textId="77777777" w:rsidR="00531885" w:rsidRDefault="00531885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cha de conclusión:</w:t>
            </w:r>
          </w:p>
          <w:p w14:paraId="7821EC3E" w14:textId="77777777" w:rsidR="00531885" w:rsidRPr="00E01F28" w:rsidRDefault="00531885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3058BF22" w14:textId="77777777" w:rsidR="00E01F28" w:rsidRDefault="00E01F28"/>
    <w:p w14:paraId="57A945AE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4111"/>
      </w:tblGrid>
      <w:tr w:rsidR="008C5797" w:rsidRPr="001B61C0" w14:paraId="0BF17659" w14:textId="77777777" w:rsidTr="00C73264">
        <w:tc>
          <w:tcPr>
            <w:tcW w:w="3794" w:type="dxa"/>
          </w:tcPr>
          <w:p w14:paraId="13E3053F" w14:textId="77777777" w:rsidR="008C5797" w:rsidRPr="008C5797" w:rsidRDefault="008C5797" w:rsidP="00E40019">
            <w:pPr>
              <w:pStyle w:val="Textoindependiente"/>
              <w:spacing w:line="240" w:lineRule="auto"/>
              <w:rPr>
                <w:rFonts w:ascii="Garamond" w:hAnsi="Garamond"/>
                <w:bCs w:val="0"/>
              </w:rPr>
            </w:pPr>
            <w:r w:rsidRPr="008C5797">
              <w:rPr>
                <w:rFonts w:ascii="Garamond" w:hAnsi="Garamond"/>
                <w:bCs w:val="0"/>
              </w:rPr>
              <w:t xml:space="preserve">Nombre </w:t>
            </w:r>
            <w:r w:rsidR="0000466C">
              <w:rPr>
                <w:rFonts w:ascii="Garamond" w:hAnsi="Garamond"/>
                <w:bCs w:val="0"/>
              </w:rPr>
              <w:t>del profesor i</w:t>
            </w:r>
            <w:r w:rsidRPr="008C5797">
              <w:rPr>
                <w:rFonts w:ascii="Garamond" w:hAnsi="Garamond"/>
                <w:bCs w:val="0"/>
              </w:rPr>
              <w:t xml:space="preserve">nvestigador responsable del </w:t>
            </w:r>
            <w:r w:rsidR="0000466C">
              <w:rPr>
                <w:rFonts w:ascii="Garamond" w:hAnsi="Garamond"/>
                <w:bCs w:val="0"/>
              </w:rPr>
              <w:t>p</w:t>
            </w:r>
            <w:r w:rsidR="00706645">
              <w:rPr>
                <w:rFonts w:ascii="Garamond" w:hAnsi="Garamond"/>
                <w:bCs w:val="0"/>
              </w:rPr>
              <w:t>royecto</w:t>
            </w:r>
          </w:p>
          <w:p w14:paraId="074CFDFC" w14:textId="77777777" w:rsidR="008C5797" w:rsidRPr="008C5797" w:rsidRDefault="008C5797" w:rsidP="00E40019">
            <w:pPr>
              <w:jc w:val="both"/>
              <w:rPr>
                <w:rFonts w:ascii="Garamond" w:hAnsi="Garamond"/>
                <w:b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>Nombre del Profesor Investigador activo en el Sistema Nacional de Investigadores u organismo similar.</w:t>
            </w:r>
          </w:p>
        </w:tc>
        <w:tc>
          <w:tcPr>
            <w:tcW w:w="4111" w:type="dxa"/>
          </w:tcPr>
          <w:p w14:paraId="2FB85396" w14:textId="77777777" w:rsidR="008C5797" w:rsidRPr="008C5797" w:rsidRDefault="00621E0A" w:rsidP="00E4001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4D6B6D52" w14:textId="77777777" w:rsidR="008C5797" w:rsidRDefault="008C5797" w:rsidP="00D85539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 xml:space="preserve">Nombre del asesor </w:t>
            </w:r>
            <w:r w:rsidR="002316EB">
              <w:rPr>
                <w:rFonts w:ascii="Garamond" w:hAnsi="Garamond"/>
                <w:sz w:val="20"/>
                <w:szCs w:val="20"/>
              </w:rPr>
              <w:t>adscrito</w:t>
            </w:r>
            <w:r w:rsidRPr="008C5797">
              <w:rPr>
                <w:rFonts w:ascii="Garamond" w:hAnsi="Garamond"/>
                <w:sz w:val="20"/>
                <w:szCs w:val="20"/>
              </w:rPr>
              <w:t xml:space="preserve"> a la UAEM (propuesto por el sustentante)</w:t>
            </w:r>
            <w:r w:rsidR="007831B3">
              <w:rPr>
                <w:rFonts w:ascii="Garamond" w:hAnsi="Garamond"/>
                <w:sz w:val="20"/>
                <w:szCs w:val="20"/>
              </w:rPr>
              <w:t>.</w:t>
            </w:r>
          </w:p>
          <w:p w14:paraId="2D4DB5BC" w14:textId="3764BD04" w:rsidR="007831B3" w:rsidRPr="008C5797" w:rsidRDefault="007831B3" w:rsidP="007831B3">
            <w:pPr>
              <w:jc w:val="both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Co</w:t>
            </w:r>
            <w:r w:rsidR="00E51873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>sesor</w:t>
            </w:r>
            <w:proofErr w:type="spellEnd"/>
          </w:p>
          <w:p w14:paraId="1941CA10" w14:textId="77777777" w:rsidR="007831B3" w:rsidRPr="008C5797" w:rsidRDefault="007831B3" w:rsidP="007831B3">
            <w:pPr>
              <w:jc w:val="both"/>
              <w:rPr>
                <w:rFonts w:ascii="Garamond" w:hAnsi="Garamond"/>
                <w:b/>
              </w:rPr>
            </w:pPr>
            <w:r w:rsidRPr="008C5797">
              <w:rPr>
                <w:rFonts w:ascii="Garamond" w:hAnsi="Garamond"/>
                <w:sz w:val="20"/>
                <w:szCs w:val="20"/>
              </w:rPr>
              <w:t xml:space="preserve">Nombre del asesor </w:t>
            </w:r>
            <w:r>
              <w:rPr>
                <w:rFonts w:ascii="Garamond" w:hAnsi="Garamond"/>
                <w:sz w:val="20"/>
                <w:szCs w:val="20"/>
              </w:rPr>
              <w:t>adscrito</w:t>
            </w:r>
            <w:r w:rsidRPr="008C5797">
              <w:rPr>
                <w:rFonts w:ascii="Garamond" w:hAnsi="Garamond"/>
                <w:sz w:val="20"/>
                <w:szCs w:val="20"/>
              </w:rPr>
              <w:t xml:space="preserve"> a la UAEM (propuesto por el sustentante)</w:t>
            </w:r>
          </w:p>
        </w:tc>
      </w:tr>
      <w:tr w:rsidR="00C73264" w:rsidRPr="001B61C0" w14:paraId="7687C6A9" w14:textId="77777777" w:rsidTr="00AB4CD5">
        <w:tc>
          <w:tcPr>
            <w:tcW w:w="7905" w:type="dxa"/>
            <w:gridSpan w:val="2"/>
          </w:tcPr>
          <w:p w14:paraId="4955E017" w14:textId="77777777" w:rsidR="00C73264" w:rsidRPr="00E01F28" w:rsidRDefault="00621E0A" w:rsidP="00C7326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7E82AF30" w14:textId="77777777" w:rsidR="00C73264" w:rsidRPr="008C5797" w:rsidRDefault="00C73264" w:rsidP="00C73264">
            <w:pPr>
              <w:jc w:val="both"/>
              <w:rPr>
                <w:rFonts w:ascii="Garamond" w:hAnsi="Garamond"/>
                <w:b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C73264" w:rsidRPr="007F48E5" w14:paraId="2E69F081" w14:textId="77777777" w:rsidTr="00E40019">
        <w:trPr>
          <w:trHeight w:val="758"/>
        </w:trPr>
        <w:tc>
          <w:tcPr>
            <w:tcW w:w="7905" w:type="dxa"/>
            <w:gridSpan w:val="2"/>
          </w:tcPr>
          <w:p w14:paraId="51DD35E8" w14:textId="77777777" w:rsidR="00C73264" w:rsidRPr="00A90441" w:rsidRDefault="00C73264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Títul</w:t>
            </w:r>
            <w:r w:rsidR="00621E0A">
              <w:rPr>
                <w:rFonts w:ascii="Garamond" w:hAnsi="Garamond"/>
                <w:b/>
              </w:rPr>
              <w:t>o del proyecto de investigación</w:t>
            </w:r>
          </w:p>
        </w:tc>
      </w:tr>
      <w:tr w:rsidR="00C73264" w:rsidRPr="001B61C0" w14:paraId="4C447E3F" w14:textId="77777777" w:rsidTr="00AB4CD5">
        <w:tc>
          <w:tcPr>
            <w:tcW w:w="7905" w:type="dxa"/>
            <w:gridSpan w:val="2"/>
          </w:tcPr>
          <w:p w14:paraId="313C5BEE" w14:textId="77777777" w:rsidR="00C73264" w:rsidRDefault="00C73264" w:rsidP="00E4001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lave de registro del proyecto</w:t>
            </w:r>
          </w:p>
          <w:p w14:paraId="739F95D8" w14:textId="77777777" w:rsidR="00623D69" w:rsidRDefault="00623D69" w:rsidP="00E40019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613481D9" w14:textId="77777777" w:rsidTr="00C73264">
        <w:trPr>
          <w:trHeight w:val="1078"/>
        </w:trPr>
        <w:tc>
          <w:tcPr>
            <w:tcW w:w="7905" w:type="dxa"/>
            <w:gridSpan w:val="2"/>
          </w:tcPr>
          <w:p w14:paraId="7AAC1D9C" w14:textId="77777777" w:rsidR="00623D69" w:rsidRPr="00623D69" w:rsidRDefault="00623D69" w:rsidP="00623D69">
            <w:pPr>
              <w:pStyle w:val="Textoindependiente"/>
              <w:spacing w:line="240" w:lineRule="auto"/>
              <w:rPr>
                <w:rFonts w:ascii="Garamond" w:hAnsi="Garamond"/>
                <w:bCs w:val="0"/>
              </w:rPr>
            </w:pPr>
            <w:r w:rsidRPr="00623D69">
              <w:rPr>
                <w:rFonts w:ascii="Garamond" w:hAnsi="Garamond"/>
                <w:bCs w:val="0"/>
              </w:rPr>
              <w:t>Descripción genera</w:t>
            </w:r>
            <w:r w:rsidR="00621E0A">
              <w:rPr>
                <w:rFonts w:ascii="Garamond" w:hAnsi="Garamond"/>
                <w:bCs w:val="0"/>
              </w:rPr>
              <w:t>l del proyecto de investigación</w:t>
            </w:r>
          </w:p>
          <w:p w14:paraId="37F8EB00" w14:textId="77777777" w:rsidR="00623D69" w:rsidRPr="00623D69" w:rsidRDefault="00623D69" w:rsidP="00623D69">
            <w:pPr>
              <w:pStyle w:val="Textoindependiente"/>
              <w:spacing w:line="240" w:lineRule="auto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623D69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Exponer de manera general los antecedentes y el objetivo del proyecto de investigación al que se incorporó.  </w:t>
            </w:r>
          </w:p>
          <w:p w14:paraId="635C2641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14:paraId="6D9C1EEF" w14:textId="77777777" w:rsidTr="00C73264">
        <w:trPr>
          <w:trHeight w:val="70"/>
        </w:trPr>
        <w:tc>
          <w:tcPr>
            <w:tcW w:w="7905" w:type="dxa"/>
            <w:gridSpan w:val="2"/>
          </w:tcPr>
          <w:p w14:paraId="366653CD" w14:textId="77777777" w:rsidR="001F11AE" w:rsidRPr="001F11AE" w:rsidRDefault="001F11AE" w:rsidP="001F11AE">
            <w:pPr>
              <w:jc w:val="both"/>
              <w:rPr>
                <w:rFonts w:ascii="Garamond" w:hAnsi="Garamond"/>
                <w:b/>
              </w:rPr>
            </w:pPr>
            <w:r w:rsidRPr="001F11AE">
              <w:rPr>
                <w:rFonts w:ascii="Garamond" w:hAnsi="Garamond"/>
                <w:b/>
              </w:rPr>
              <w:t>Título del reporte</w:t>
            </w:r>
            <w:r w:rsidR="00621E0A">
              <w:rPr>
                <w:rFonts w:ascii="Garamond" w:hAnsi="Garamond"/>
                <w:b/>
              </w:rPr>
              <w:t xml:space="preserve"> de residencia de investigación</w:t>
            </w:r>
          </w:p>
          <w:p w14:paraId="0EA99D84" w14:textId="77777777" w:rsidR="001F11AE" w:rsidRPr="001F11AE" w:rsidRDefault="00621E0A" w:rsidP="001F11AE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1F11AE" w:rsidRPr="001F11AE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551C17">
              <w:rPr>
                <w:rFonts w:ascii="Garamond" w:hAnsi="Garamond"/>
                <w:sz w:val="20"/>
                <w:szCs w:val="20"/>
              </w:rPr>
              <w:t>el qué, e</w:t>
            </w:r>
            <w:r w:rsidR="001F11AE" w:rsidRPr="001F11AE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1C0C93B7" w14:textId="77777777" w:rsid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298BA741" w14:textId="77777777" w:rsidR="0064081E" w:rsidRPr="00B9270E" w:rsidRDefault="0064081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14:paraId="2874A7C2" w14:textId="77777777" w:rsidTr="00F11E69">
        <w:trPr>
          <w:trHeight w:val="860"/>
        </w:trPr>
        <w:tc>
          <w:tcPr>
            <w:tcW w:w="7905" w:type="dxa"/>
            <w:gridSpan w:val="2"/>
          </w:tcPr>
          <w:p w14:paraId="195BAB1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  <w:r w:rsidR="00734589">
              <w:rPr>
                <w:rFonts w:ascii="Garamond" w:hAnsi="Garamond"/>
                <w:b/>
                <w:bCs/>
              </w:rPr>
              <w:t xml:space="preserve"> de la residencia:</w:t>
            </w:r>
          </w:p>
          <w:p w14:paraId="6CC04DC6" w14:textId="77777777" w:rsidR="00E01F28" w:rsidRPr="00E01F28" w:rsidRDefault="00557AE1" w:rsidP="00F11E69">
            <w:pPr>
              <w:jc w:val="both"/>
              <w:rPr>
                <w:rFonts w:ascii="Garamond" w:hAnsi="Garamond"/>
                <w:i/>
              </w:rPr>
            </w:pPr>
            <w:r w:rsidRPr="00557AE1">
              <w:rPr>
                <w:rFonts w:ascii="Garamond" w:hAnsi="Garamond"/>
                <w:sz w:val="20"/>
                <w:szCs w:val="20"/>
              </w:rPr>
              <w:t>Incluir verbo</w:t>
            </w:r>
            <w:r w:rsidR="00734589">
              <w:rPr>
                <w:rFonts w:ascii="Garamond" w:hAnsi="Garamond"/>
                <w:sz w:val="20"/>
                <w:szCs w:val="20"/>
              </w:rPr>
              <w:t xml:space="preserve"> en infinitivo que sea medible u observable.</w:t>
            </w:r>
          </w:p>
        </w:tc>
      </w:tr>
    </w:tbl>
    <w:p w14:paraId="1E5476A6" w14:textId="77777777" w:rsidR="00D97FF5" w:rsidRDefault="00D97FF5"/>
    <w:p w14:paraId="2958887C" w14:textId="77777777" w:rsidR="0064081E" w:rsidRDefault="0064081E"/>
    <w:p w14:paraId="4478D024" w14:textId="77777777" w:rsidR="0064081E" w:rsidRDefault="0064081E"/>
    <w:p w14:paraId="69D5DFC6" w14:textId="77777777" w:rsidR="0064081E" w:rsidRDefault="0064081E"/>
    <w:p w14:paraId="4CF6A1F2" w14:textId="77777777" w:rsidR="0064081E" w:rsidRDefault="00796EB6" w:rsidP="00796EB6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F11E69" w:rsidRPr="007F48E5" w14:paraId="2B270FF3" w14:textId="77777777" w:rsidTr="00E40019">
        <w:trPr>
          <w:trHeight w:val="627"/>
        </w:trPr>
        <w:tc>
          <w:tcPr>
            <w:tcW w:w="5000" w:type="pct"/>
          </w:tcPr>
          <w:p w14:paraId="2CAF93C9" w14:textId="2EB413C0" w:rsidR="00F11E69" w:rsidRPr="00C27DD5" w:rsidRDefault="00E66F42" w:rsidP="00E40019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Planificación </w:t>
            </w:r>
            <w:r w:rsidR="00E62170">
              <w:rPr>
                <w:rFonts w:ascii="Garamond" w:hAnsi="Garamond"/>
                <w:b/>
              </w:rPr>
              <w:t>de actividades</w:t>
            </w:r>
          </w:p>
          <w:p w14:paraId="66C55BCF" w14:textId="77777777" w:rsidR="00F11E69" w:rsidRDefault="00456398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F11E69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F11E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C601394" w14:textId="77777777" w:rsidR="00F11E69" w:rsidRDefault="00F11E69" w:rsidP="00E4001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CDBE683" w14:textId="4D6689A9" w:rsidR="00F11E69" w:rsidRPr="00C27DD5" w:rsidRDefault="00456398" w:rsidP="00E4001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E51873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149BA762" w14:textId="77777777" w:rsidR="00F11E69" w:rsidRDefault="00F11E69" w:rsidP="00F11E69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F11E69" w14:paraId="0567749C" w14:textId="77777777" w:rsidTr="00E40019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327126BB" w14:textId="77777777" w:rsidR="00F11E69" w:rsidRPr="004746DB" w:rsidRDefault="00F11E69" w:rsidP="00E40019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39E79C64" w14:textId="77777777" w:rsidR="00F11E69" w:rsidRPr="004746DB" w:rsidRDefault="00F11E69" w:rsidP="00E40019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F11E69" w14:paraId="03B4EFF7" w14:textId="77777777" w:rsidTr="00E40019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6CF134B3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7C7FA16C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4760A9BD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625C9B17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15B69C9F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19A33C62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26502D0E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6CDD476D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000A1C89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1EF551AB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444AD2CE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05860D78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02BF65E7" w14:textId="77777777" w:rsidR="00F11E69" w:rsidRPr="004746DB" w:rsidRDefault="00F11E69" w:rsidP="00E4001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F11E69" w14:paraId="7A1A3E1A" w14:textId="77777777" w:rsidTr="00E40019">
        <w:trPr>
          <w:trHeight w:val="319"/>
        </w:trPr>
        <w:tc>
          <w:tcPr>
            <w:tcW w:w="1040" w:type="pct"/>
          </w:tcPr>
          <w:p w14:paraId="4F668E2E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C695511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FF139FA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4A0CA1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7D34A0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CC3B6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90F82C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1829F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10F9CC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EFDB43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5F67CFD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C25DC4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237FD4FA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2560ECD4" w14:textId="77777777" w:rsidTr="00E40019">
        <w:trPr>
          <w:trHeight w:val="319"/>
        </w:trPr>
        <w:tc>
          <w:tcPr>
            <w:tcW w:w="1040" w:type="pct"/>
          </w:tcPr>
          <w:p w14:paraId="5BCD6FFE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4E498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D687DB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CAC9B7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D616D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43685A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AB1375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BA429B8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3E14505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421AE1B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B20FAC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B4099C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8573A35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59A08C2D" w14:textId="77777777" w:rsidTr="00E40019">
        <w:trPr>
          <w:trHeight w:val="319"/>
        </w:trPr>
        <w:tc>
          <w:tcPr>
            <w:tcW w:w="1040" w:type="pct"/>
          </w:tcPr>
          <w:p w14:paraId="126A583C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C7B9C3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2E17A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C4E22C7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992693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A69C00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5F8923A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C0E923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60C04FA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62798E7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821A49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DB42A6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3CC247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7CFA4008" w14:textId="77777777" w:rsidTr="00E40019">
        <w:trPr>
          <w:trHeight w:val="319"/>
        </w:trPr>
        <w:tc>
          <w:tcPr>
            <w:tcW w:w="1040" w:type="pct"/>
          </w:tcPr>
          <w:p w14:paraId="7F2E8019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5F5328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AA0FB41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CD3B0A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02CA77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20A3C5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B3790D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BD2F0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DC1D09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F6D3CA1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CBBB07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76CFBF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B0A80C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20E130B3" w14:textId="77777777" w:rsidTr="00E40019">
        <w:trPr>
          <w:trHeight w:val="319"/>
        </w:trPr>
        <w:tc>
          <w:tcPr>
            <w:tcW w:w="1040" w:type="pct"/>
          </w:tcPr>
          <w:p w14:paraId="27775D88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94BF02B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1495937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5F08AA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03927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C17A83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29E1C68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6B4790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492F02F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4151D3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90EDC5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A26C347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2C1E48F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0BB130A2" w14:textId="77777777" w:rsidTr="00E40019">
        <w:trPr>
          <w:trHeight w:val="319"/>
        </w:trPr>
        <w:tc>
          <w:tcPr>
            <w:tcW w:w="1040" w:type="pct"/>
          </w:tcPr>
          <w:p w14:paraId="7A16131F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E8932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461576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5628195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11D3F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9FDBCB1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63CA5D8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FB33D9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A4F8A7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80270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7657CE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B746E9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CC3B98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012610B4" w14:textId="77777777" w:rsidTr="00E40019">
        <w:trPr>
          <w:trHeight w:val="319"/>
        </w:trPr>
        <w:tc>
          <w:tcPr>
            <w:tcW w:w="1040" w:type="pct"/>
          </w:tcPr>
          <w:p w14:paraId="27A3805C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680042A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82CA8AF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4500ADB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DBD3FC3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043EB43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A557D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A2869B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B6B6BD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313F376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F6FDB18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3510C5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BD1228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0284D1A7" w14:textId="77777777" w:rsidTr="00E40019">
        <w:trPr>
          <w:trHeight w:val="319"/>
        </w:trPr>
        <w:tc>
          <w:tcPr>
            <w:tcW w:w="1040" w:type="pct"/>
          </w:tcPr>
          <w:p w14:paraId="2C5B6856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9BE85C2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D1E32A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A898090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15FCF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E97464F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C711AB8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A1ACC67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2050CE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FC8A9F4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02CDB8C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3EF3E8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2C3EDBD9" w14:textId="77777777" w:rsidR="00F11E69" w:rsidRPr="004746DB" w:rsidRDefault="00F11E69" w:rsidP="00E40019">
            <w:pPr>
              <w:rPr>
                <w:rFonts w:ascii="Garamond" w:hAnsi="Garamond"/>
              </w:rPr>
            </w:pPr>
          </w:p>
        </w:tc>
      </w:tr>
      <w:tr w:rsidR="00F11E69" w14:paraId="5BE3ECFC" w14:textId="77777777" w:rsidTr="00E40019">
        <w:trPr>
          <w:trHeight w:val="790"/>
        </w:trPr>
        <w:tc>
          <w:tcPr>
            <w:tcW w:w="5000" w:type="pct"/>
            <w:gridSpan w:val="13"/>
          </w:tcPr>
          <w:p w14:paraId="3C6BA186" w14:textId="77777777" w:rsidR="00F11E69" w:rsidRDefault="00F11E69" w:rsidP="00E40019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082071D2" w14:textId="77777777" w:rsidR="00F36E73" w:rsidRDefault="00F36E73" w:rsidP="00F36E73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5FBB2B20" w14:textId="77777777" w:rsidR="00F36E73" w:rsidRDefault="00F36E73" w:rsidP="00F36E73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2A72606A" w14:textId="77777777" w:rsidR="00F36E73" w:rsidRPr="004746DB" w:rsidRDefault="00F36E73" w:rsidP="00F36E73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00E98AAB" w14:textId="77777777" w:rsidR="00F36E73" w:rsidRPr="004746DB" w:rsidRDefault="00F36E73" w:rsidP="00F36E73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1A797287" w14:textId="77777777" w:rsidR="00F36E73" w:rsidRPr="004F0992" w:rsidRDefault="00F36E73" w:rsidP="00F36E73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14:paraId="402B658F" w14:textId="77777777" w:rsidR="00F11E69" w:rsidRPr="004746DB" w:rsidRDefault="00F11E69" w:rsidP="00E40019">
            <w:pPr>
              <w:ind w:left="108"/>
              <w:rPr>
                <w:rFonts w:ascii="Garamond" w:hAnsi="Garamond"/>
              </w:rPr>
            </w:pPr>
          </w:p>
        </w:tc>
      </w:tr>
    </w:tbl>
    <w:p w14:paraId="52077363" w14:textId="77777777" w:rsidR="00F11E69" w:rsidRDefault="00F11E69"/>
    <w:p w14:paraId="02E26FC4" w14:textId="77777777" w:rsidR="00D6205C" w:rsidRDefault="00D6205C" w:rsidP="00D6205C">
      <w:pPr>
        <w:jc w:val="both"/>
        <w:rPr>
          <w:b/>
        </w:rPr>
      </w:pPr>
    </w:p>
    <w:p w14:paraId="43E65AAA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773108E5" w14:textId="77777777" w:rsidR="00D6205C" w:rsidRDefault="00BC475E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2F2F2191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0F2E84D1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3E279290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449A9604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06AA0BFD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582A44E6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7979FEA0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68A2004C" w14:textId="77777777" w:rsidR="00D6205C" w:rsidRDefault="00D6205C" w:rsidP="00D6205C">
      <w:pPr>
        <w:rPr>
          <w:rFonts w:ascii="Garamond" w:hAnsi="Garamond"/>
          <w:b/>
        </w:rPr>
      </w:pPr>
    </w:p>
    <w:p w14:paraId="29F24E29" w14:textId="77777777" w:rsidR="00D6205C" w:rsidRDefault="00D6205C" w:rsidP="00D6205C">
      <w:pPr>
        <w:rPr>
          <w:rFonts w:ascii="Garamond" w:hAnsi="Garamond"/>
          <w:b/>
        </w:rPr>
      </w:pPr>
    </w:p>
    <w:p w14:paraId="4FAD399C" w14:textId="77777777" w:rsidR="00D6205C" w:rsidRDefault="00D6205C" w:rsidP="00D6205C">
      <w:pPr>
        <w:rPr>
          <w:rFonts w:ascii="Garamond" w:hAnsi="Garamond"/>
          <w:b/>
        </w:rPr>
      </w:pPr>
    </w:p>
    <w:p w14:paraId="4387F0C9" w14:textId="77777777" w:rsidR="00D6205C" w:rsidRDefault="00D6205C" w:rsidP="00D6205C">
      <w:pPr>
        <w:rPr>
          <w:rFonts w:ascii="Garamond" w:hAnsi="Garamond"/>
          <w:b/>
        </w:rPr>
      </w:pPr>
    </w:p>
    <w:p w14:paraId="512D2410" w14:textId="77777777" w:rsidR="00D6205C" w:rsidRDefault="00D6205C" w:rsidP="00D6205C">
      <w:pPr>
        <w:rPr>
          <w:rFonts w:ascii="Garamond" w:hAnsi="Garamond"/>
          <w:b/>
        </w:rPr>
      </w:pPr>
    </w:p>
    <w:p w14:paraId="4BCD59DF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1FFD949C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E51873">
      <w:headerReference w:type="default" r:id="rId8"/>
      <w:footerReference w:type="default" r:id="rId9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B17A" w14:textId="77777777" w:rsidR="00014730" w:rsidRDefault="00014730" w:rsidP="00C82F9F">
      <w:r>
        <w:separator/>
      </w:r>
    </w:p>
  </w:endnote>
  <w:endnote w:type="continuationSeparator" w:id="0">
    <w:p w14:paraId="3060275E" w14:textId="77777777" w:rsidR="00014730" w:rsidRDefault="00014730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13C7" w14:textId="77777777" w:rsidR="00D11996" w:rsidRDefault="00D11996">
    <w:pPr>
      <w:pStyle w:val="Piedepgina"/>
      <w:jc w:val="right"/>
    </w:pPr>
  </w:p>
  <w:p w14:paraId="430D78FB" w14:textId="4BFBDD5A" w:rsidR="00BE1C59" w:rsidRPr="00210273" w:rsidRDefault="00210273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D0BB" w14:textId="77777777" w:rsidR="00D11996" w:rsidRDefault="00D11996">
    <w:pPr>
      <w:pStyle w:val="Piedepgina"/>
      <w:jc w:val="right"/>
    </w:pPr>
  </w:p>
  <w:p w14:paraId="1E605480" w14:textId="2AD4D92B" w:rsidR="00D11996" w:rsidRPr="00210273" w:rsidRDefault="00210273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7FC6" w14:textId="77777777" w:rsidR="00014730" w:rsidRDefault="00014730" w:rsidP="00C82F9F">
      <w:r>
        <w:separator/>
      </w:r>
    </w:p>
  </w:footnote>
  <w:footnote w:type="continuationSeparator" w:id="0">
    <w:p w14:paraId="7A315F4B" w14:textId="77777777" w:rsidR="00014730" w:rsidRDefault="00014730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9D7C" w14:textId="37472256" w:rsidR="00E51873" w:rsidRDefault="00E51873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D0D7E" wp14:editId="784D4700">
              <wp:simplePos x="0" y="0"/>
              <wp:positionH relativeFrom="leftMargin">
                <wp:posOffset>209550</wp:posOffset>
              </wp:positionH>
              <wp:positionV relativeFrom="margin">
                <wp:posOffset>-3175</wp:posOffset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24D7A55F" w14:textId="77777777" w:rsidR="00E51873" w:rsidRPr="00E51873" w:rsidRDefault="00E51873" w:rsidP="00E51873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E51873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7FEFE927" w14:textId="77777777" w:rsidR="00E51873" w:rsidRPr="00E51873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31D06D7D" w14:textId="77777777" w:rsidR="00E51873" w:rsidRPr="00E51873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lang w:val="es-MX"/>
                            </w:rPr>
                          </w:pPr>
                          <w:r w:rsidRPr="00E51873">
                            <w:rPr>
                              <w:rFonts w:ascii="Garamond" w:hAnsi="Garamond"/>
                              <w:lang w:val="es-MX"/>
                            </w:rPr>
                            <w:t xml:space="preserve">DE </w:t>
                          </w:r>
                        </w:p>
                        <w:p w14:paraId="240512AD" w14:textId="77777777" w:rsidR="00E51873" w:rsidRPr="00E51873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71AA4E83" w14:textId="77777777" w:rsidR="00E51873" w:rsidRPr="00E5560E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>REPORTE DE RESIDENCIA DE IN</w:t>
                          </w:r>
                          <w:r w:rsidRPr="00E5560E">
                            <w:rPr>
                              <w:rFonts w:ascii="Garamond" w:hAnsi="Garamond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>VESTIGACIÓN</w:t>
                          </w:r>
                        </w:p>
                        <w:p w14:paraId="2D92E55C" w14:textId="77777777" w:rsidR="00E51873" w:rsidRPr="00E87D9E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7775D84E" w14:textId="77777777" w:rsidR="00E51873" w:rsidRDefault="00E51873" w:rsidP="00E51873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7EF81906" w14:textId="77777777" w:rsidR="00E51873" w:rsidRPr="00E87D9E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0EE50294" w14:textId="77777777" w:rsidR="00E51873" w:rsidRPr="00E87D9E" w:rsidRDefault="00E51873" w:rsidP="00E51873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7BDDC31" wp14:editId="79B531DF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0D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5pt;margin-top:-.25pt;width:119.65pt;height:272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24D7A55F" w14:textId="77777777" w:rsidR="00E51873" w:rsidRPr="00E51873" w:rsidRDefault="00E51873" w:rsidP="00E51873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E51873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7FEFE927" w14:textId="77777777" w:rsidR="00E51873" w:rsidRPr="00E51873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31D06D7D" w14:textId="77777777" w:rsidR="00E51873" w:rsidRPr="00E51873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lang w:val="es-MX"/>
                      </w:rPr>
                    </w:pPr>
                    <w:r w:rsidRPr="00E51873">
                      <w:rPr>
                        <w:rFonts w:ascii="Garamond" w:hAnsi="Garamond"/>
                        <w:lang w:val="es-MX"/>
                      </w:rPr>
                      <w:t xml:space="preserve">DE </w:t>
                    </w:r>
                  </w:p>
                  <w:p w14:paraId="240512AD" w14:textId="77777777" w:rsidR="00E51873" w:rsidRPr="00E51873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71AA4E83" w14:textId="77777777" w:rsidR="00E51873" w:rsidRPr="00E5560E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Garamond" w:hAnsi="Garamond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>REPORTE DE RESIDENCIA DE IN</w:t>
                    </w:r>
                    <w:r w:rsidRPr="00E5560E">
                      <w:rPr>
                        <w:rFonts w:ascii="Garamond" w:hAnsi="Garamond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>VESTIGACIÓN</w:t>
                    </w:r>
                  </w:p>
                  <w:p w14:paraId="2D92E55C" w14:textId="77777777" w:rsidR="00E51873" w:rsidRPr="00E87D9E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7775D84E" w14:textId="77777777" w:rsidR="00E51873" w:rsidRDefault="00E51873" w:rsidP="00E51873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7EF81906" w14:textId="77777777" w:rsidR="00E51873" w:rsidRPr="00E87D9E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0EE50294" w14:textId="77777777" w:rsidR="00E51873" w:rsidRPr="00E87D9E" w:rsidRDefault="00E51873" w:rsidP="00E51873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67BDDC31" wp14:editId="79B531DF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66C"/>
    <w:rsid w:val="00004D10"/>
    <w:rsid w:val="00005BEC"/>
    <w:rsid w:val="00007BAE"/>
    <w:rsid w:val="00010989"/>
    <w:rsid w:val="000128B0"/>
    <w:rsid w:val="0001473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45F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4541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11AE"/>
    <w:rsid w:val="001F47DB"/>
    <w:rsid w:val="002002E7"/>
    <w:rsid w:val="00200FCB"/>
    <w:rsid w:val="00202515"/>
    <w:rsid w:val="00202DD2"/>
    <w:rsid w:val="0020633C"/>
    <w:rsid w:val="00207644"/>
    <w:rsid w:val="00210273"/>
    <w:rsid w:val="00215F68"/>
    <w:rsid w:val="0022104A"/>
    <w:rsid w:val="002316EB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6BC4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34592"/>
    <w:rsid w:val="003428E6"/>
    <w:rsid w:val="00354A65"/>
    <w:rsid w:val="0035672C"/>
    <w:rsid w:val="00364151"/>
    <w:rsid w:val="00364BCC"/>
    <w:rsid w:val="00365DC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77A1"/>
    <w:rsid w:val="00421FA3"/>
    <w:rsid w:val="00422D3B"/>
    <w:rsid w:val="004257E0"/>
    <w:rsid w:val="00425832"/>
    <w:rsid w:val="0042656A"/>
    <w:rsid w:val="004378C6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56398"/>
    <w:rsid w:val="00460874"/>
    <w:rsid w:val="0047387C"/>
    <w:rsid w:val="004746DB"/>
    <w:rsid w:val="0048330D"/>
    <w:rsid w:val="00493D16"/>
    <w:rsid w:val="004A034A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504756"/>
    <w:rsid w:val="00507307"/>
    <w:rsid w:val="00512DFE"/>
    <w:rsid w:val="0051574D"/>
    <w:rsid w:val="0052684E"/>
    <w:rsid w:val="0052725B"/>
    <w:rsid w:val="0052799B"/>
    <w:rsid w:val="00531885"/>
    <w:rsid w:val="005360D7"/>
    <w:rsid w:val="00537788"/>
    <w:rsid w:val="00545130"/>
    <w:rsid w:val="005475C5"/>
    <w:rsid w:val="00551C17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3555"/>
    <w:rsid w:val="00595CDB"/>
    <w:rsid w:val="005961B0"/>
    <w:rsid w:val="0059633C"/>
    <w:rsid w:val="005A0E79"/>
    <w:rsid w:val="005A1E82"/>
    <w:rsid w:val="005A2156"/>
    <w:rsid w:val="005A25D0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B4A"/>
    <w:rsid w:val="00607D08"/>
    <w:rsid w:val="006157E7"/>
    <w:rsid w:val="006163E7"/>
    <w:rsid w:val="00617063"/>
    <w:rsid w:val="00617F59"/>
    <w:rsid w:val="006200F2"/>
    <w:rsid w:val="00621E0A"/>
    <w:rsid w:val="00623D69"/>
    <w:rsid w:val="00624648"/>
    <w:rsid w:val="00630139"/>
    <w:rsid w:val="00632F42"/>
    <w:rsid w:val="00633D6C"/>
    <w:rsid w:val="0064081E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4198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296B"/>
    <w:rsid w:val="00703A0B"/>
    <w:rsid w:val="0070419D"/>
    <w:rsid w:val="00706645"/>
    <w:rsid w:val="0070675B"/>
    <w:rsid w:val="00724415"/>
    <w:rsid w:val="0072562B"/>
    <w:rsid w:val="00730598"/>
    <w:rsid w:val="0073268E"/>
    <w:rsid w:val="00734589"/>
    <w:rsid w:val="0073627B"/>
    <w:rsid w:val="00736988"/>
    <w:rsid w:val="00741177"/>
    <w:rsid w:val="00750668"/>
    <w:rsid w:val="00761778"/>
    <w:rsid w:val="007632A8"/>
    <w:rsid w:val="00764AC9"/>
    <w:rsid w:val="00770CA0"/>
    <w:rsid w:val="00772635"/>
    <w:rsid w:val="00772B4E"/>
    <w:rsid w:val="00773C38"/>
    <w:rsid w:val="00777F70"/>
    <w:rsid w:val="00780C55"/>
    <w:rsid w:val="00780DE9"/>
    <w:rsid w:val="007831B3"/>
    <w:rsid w:val="007940A7"/>
    <w:rsid w:val="00794CEE"/>
    <w:rsid w:val="0079581E"/>
    <w:rsid w:val="00795954"/>
    <w:rsid w:val="00796EB6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C5797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2AB5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B7F66"/>
    <w:rsid w:val="009C1B7D"/>
    <w:rsid w:val="009C54C9"/>
    <w:rsid w:val="009D03B3"/>
    <w:rsid w:val="009D2D6E"/>
    <w:rsid w:val="009D5142"/>
    <w:rsid w:val="009D5D65"/>
    <w:rsid w:val="009D7A6C"/>
    <w:rsid w:val="009E31CA"/>
    <w:rsid w:val="009E4FBA"/>
    <w:rsid w:val="009E5408"/>
    <w:rsid w:val="00A00FD1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1F8F"/>
    <w:rsid w:val="00BA4955"/>
    <w:rsid w:val="00BA74F8"/>
    <w:rsid w:val="00BB21E0"/>
    <w:rsid w:val="00BB2BC1"/>
    <w:rsid w:val="00BB4C3F"/>
    <w:rsid w:val="00BC475E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3264"/>
    <w:rsid w:val="00C82F9F"/>
    <w:rsid w:val="00C83513"/>
    <w:rsid w:val="00C84D62"/>
    <w:rsid w:val="00C91999"/>
    <w:rsid w:val="00CA2CA5"/>
    <w:rsid w:val="00CA6A72"/>
    <w:rsid w:val="00CB2B33"/>
    <w:rsid w:val="00CB3691"/>
    <w:rsid w:val="00CB6835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0F"/>
    <w:rsid w:val="00D67DEA"/>
    <w:rsid w:val="00D706E7"/>
    <w:rsid w:val="00D71C07"/>
    <w:rsid w:val="00D73809"/>
    <w:rsid w:val="00D76C8A"/>
    <w:rsid w:val="00D84093"/>
    <w:rsid w:val="00D85539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1873"/>
    <w:rsid w:val="00E53557"/>
    <w:rsid w:val="00E5560E"/>
    <w:rsid w:val="00E620C1"/>
    <w:rsid w:val="00E62170"/>
    <w:rsid w:val="00E65384"/>
    <w:rsid w:val="00E6591D"/>
    <w:rsid w:val="00E66F42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E646A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1E69"/>
    <w:rsid w:val="00F17CEF"/>
    <w:rsid w:val="00F209B5"/>
    <w:rsid w:val="00F22DAF"/>
    <w:rsid w:val="00F3185D"/>
    <w:rsid w:val="00F36E73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369C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7F10"/>
  <w15:docId w15:val="{3FC10C6D-4EAD-4024-B8D9-8ED534C1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0D16E-4578-4B47-8BDB-9493FB5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3</cp:revision>
  <cp:lastPrinted>2013-03-14T21:36:00Z</cp:lastPrinted>
  <dcterms:created xsi:type="dcterms:W3CDTF">2025-08-20T02:49:00Z</dcterms:created>
  <dcterms:modified xsi:type="dcterms:W3CDTF">2025-08-20T03:07:00Z</dcterms:modified>
</cp:coreProperties>
</file>